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A2A" w:rsidRDefault="00BB4A2A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1FDE" w:rsidRPr="00D93435" w:rsidRDefault="0057573A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</w:t>
      </w:r>
      <w:r w:rsidR="00701FDE" w:rsidRPr="00D93435">
        <w:rPr>
          <w:rFonts w:ascii="Times New Roman" w:hAnsi="Times New Roman" w:cs="Times New Roman"/>
          <w:sz w:val="24"/>
          <w:szCs w:val="24"/>
        </w:rPr>
        <w:t>a odgoj i obrazovanje Tuškanac</w:t>
      </w:r>
    </w:p>
    <w:p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435">
        <w:rPr>
          <w:rFonts w:ascii="Times New Roman" w:hAnsi="Times New Roman" w:cs="Times New Roman"/>
          <w:sz w:val="24"/>
          <w:szCs w:val="24"/>
        </w:rPr>
        <w:t>Tuškanac 15, Zagreb</w:t>
      </w:r>
    </w:p>
    <w:p w:rsidR="00701FDE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FDE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FDE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0BD" w:rsidRDefault="008350BD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25" w:rsidRPr="00D93435" w:rsidRDefault="000A3725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FDE" w:rsidRPr="00453530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01FDE" w:rsidRPr="00453530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53530">
        <w:rPr>
          <w:rFonts w:ascii="Times New Roman" w:hAnsi="Times New Roman" w:cs="Times New Roman"/>
          <w:b/>
          <w:bCs/>
          <w:sz w:val="28"/>
          <w:szCs w:val="24"/>
        </w:rPr>
        <w:t xml:space="preserve">T R O Š KOV N I K </w:t>
      </w:r>
    </w:p>
    <w:p w:rsidR="00701FDE" w:rsidRPr="00D93435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435">
        <w:rPr>
          <w:rFonts w:ascii="Times New Roman" w:hAnsi="Times New Roman" w:cs="Times New Roman"/>
          <w:sz w:val="24"/>
          <w:szCs w:val="24"/>
        </w:rPr>
        <w:t xml:space="preserve"> </w:t>
      </w:r>
      <w:r w:rsidR="005177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FDE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Pr="00D93435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Pr="00D93435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7C2" w:rsidRPr="00D93435" w:rsidRDefault="00701FDE" w:rsidP="007E4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435">
        <w:rPr>
          <w:rFonts w:ascii="Times New Roman" w:hAnsi="Times New Roman" w:cs="Times New Roman"/>
          <w:sz w:val="24"/>
          <w:szCs w:val="24"/>
        </w:rPr>
        <w:t xml:space="preserve">Predmet nabave:  </w:t>
      </w:r>
      <w:r w:rsidR="00483322">
        <w:rPr>
          <w:rFonts w:ascii="Times New Roman" w:hAnsi="Times New Roman" w:cs="Times New Roman"/>
          <w:sz w:val="24"/>
          <w:szCs w:val="24"/>
        </w:rPr>
        <w:t>izrada i ugradnja vanjske stolarije u Podružnici Prekrižje</w:t>
      </w:r>
    </w:p>
    <w:p w:rsidR="00701FDE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0BD" w:rsidRDefault="008350BD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Default="008350BD" w:rsidP="0083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nudi cijene Predmeta nabave putem ovog Troškovnika te je obvezan nuditi odnosno ispuniti sve stavke Troškovnika.</w:t>
      </w:r>
    </w:p>
    <w:p w:rsidR="00701FDE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603" w:rsidRDefault="00E15603">
      <w:r>
        <w:br w:type="page"/>
      </w:r>
    </w:p>
    <w:tbl>
      <w:tblPr>
        <w:tblStyle w:val="Reetkatablice"/>
        <w:tblpPr w:leftFromText="180" w:rightFromText="180" w:vertAnchor="page" w:horzAnchor="margin" w:tblpXSpec="center" w:tblpY="661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743"/>
        <w:gridCol w:w="1077"/>
        <w:gridCol w:w="1134"/>
        <w:gridCol w:w="1559"/>
        <w:gridCol w:w="2268"/>
      </w:tblGrid>
      <w:tr w:rsidR="00866701" w:rsidRPr="00383BB8" w:rsidTr="0058345D">
        <w:trPr>
          <w:trHeight w:val="983"/>
        </w:trPr>
        <w:tc>
          <w:tcPr>
            <w:tcW w:w="675" w:type="dxa"/>
          </w:tcPr>
          <w:p w:rsidR="00BB4A2A" w:rsidRPr="00453530" w:rsidRDefault="00403C7E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RB</w:t>
            </w:r>
          </w:p>
        </w:tc>
        <w:tc>
          <w:tcPr>
            <w:tcW w:w="3743" w:type="dxa"/>
          </w:tcPr>
          <w:p w:rsidR="00BB4A2A" w:rsidRPr="00453530" w:rsidRDefault="008350BD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Naziv i opis stavke</w:t>
            </w:r>
          </w:p>
        </w:tc>
        <w:tc>
          <w:tcPr>
            <w:tcW w:w="1077" w:type="dxa"/>
          </w:tcPr>
          <w:p w:rsidR="00BB4A2A" w:rsidRPr="00453530" w:rsidRDefault="00403C7E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ed. </w:t>
            </w:r>
            <w:r w:rsidR="00866701"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M</w:t>
            </w: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j</w:t>
            </w:r>
            <w:r w:rsidR="00866701"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</w:tcPr>
          <w:p w:rsidR="00BB4A2A" w:rsidRPr="00453530" w:rsidRDefault="00403C7E" w:rsidP="005834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1559" w:type="dxa"/>
          </w:tcPr>
          <w:p w:rsidR="00BB4A2A" w:rsidRPr="00453530" w:rsidRDefault="00403C7E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Cijena po jedin</w:t>
            </w:r>
            <w:r w:rsidR="0057573A"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ci mjere bez PDV-a</w:t>
            </w:r>
          </w:p>
        </w:tc>
        <w:tc>
          <w:tcPr>
            <w:tcW w:w="2268" w:type="dxa"/>
          </w:tcPr>
          <w:p w:rsidR="00BB4A2A" w:rsidRPr="00453530" w:rsidRDefault="0057573A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bez</w:t>
            </w:r>
            <w:r w:rsidR="00403C7E"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DV</w:t>
            </w:r>
          </w:p>
        </w:tc>
      </w:tr>
      <w:tr w:rsidR="00866701" w:rsidRPr="00145B50" w:rsidTr="000548C7">
        <w:trPr>
          <w:trHeight w:val="5657"/>
        </w:trPr>
        <w:tc>
          <w:tcPr>
            <w:tcW w:w="675" w:type="dxa"/>
          </w:tcPr>
          <w:p w:rsidR="00BB4A2A" w:rsidRPr="001C4034" w:rsidRDefault="00747121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C40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CD4D12" w:rsidRPr="001C40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3" w:type="dxa"/>
          </w:tcPr>
          <w:p w:rsidR="00145B50" w:rsidRPr="001C4034" w:rsidRDefault="007E4047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b/>
                <w:sz w:val="22"/>
                <w:szCs w:val="22"/>
              </w:rPr>
              <w:t>Višedjelni prozor  850x1570mm</w:t>
            </w:r>
          </w:p>
          <w:p w:rsidR="007E4047" w:rsidRPr="001C4034" w:rsidRDefault="007E4047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6701" w:rsidRPr="001C4034" w:rsidRDefault="00403C7E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Izrada, demontaža, postavljanje,</w:t>
            </w:r>
            <w:r w:rsidR="00866701"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i završna obrada nakon montaže.</w:t>
            </w:r>
          </w:p>
          <w:p w:rsidR="00403C7E" w:rsidRPr="001C4034" w:rsidRDefault="00403C7E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Prozor</w:t>
            </w:r>
            <w:r w:rsidR="00866701"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je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 izrađen</w:t>
            </w:r>
            <w:r w:rsidR="00866701"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od PVC profila sa 6 komora kao gealan, salamander i slični</w:t>
            </w:r>
          </w:p>
          <w:p w:rsidR="00403C7E" w:rsidRPr="001C4034" w:rsidRDefault="00403C7E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BOJA: </w:t>
            </w:r>
            <w:r w:rsidR="007E4047" w:rsidRPr="001C4034">
              <w:rPr>
                <w:rFonts w:ascii="Times New Roman" w:hAnsi="Times New Roman" w:cs="Times New Roman"/>
                <w:sz w:val="22"/>
                <w:szCs w:val="22"/>
              </w:rPr>
              <w:t>zlatni hrast</w:t>
            </w:r>
          </w:p>
          <w:p w:rsidR="00403C7E" w:rsidRPr="001C4034" w:rsidRDefault="00403C7E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ISPUNA: *4-1</w:t>
            </w:r>
            <w:r w:rsidR="007E4047" w:rsidRPr="001C40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-4</w:t>
            </w:r>
            <w:r w:rsidR="007E4047"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-14-4 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FLOAT</w:t>
            </w:r>
            <w:r w:rsidR="007E4047"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Low-e + 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ARGON </w:t>
            </w:r>
            <w:r w:rsidR="007E4047"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FLOAT Low-e</w:t>
            </w:r>
            <w:r w:rsidR="007E4047"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(40mm)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Ug</w:t>
            </w:r>
            <w:r w:rsidR="007E4047"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= 0,7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W/m2K</w:t>
            </w:r>
          </w:p>
          <w:p w:rsidR="00403C7E" w:rsidRPr="001C4034" w:rsidRDefault="00403C7E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OKOV : </w:t>
            </w:r>
            <w:r w:rsidR="007E4047" w:rsidRPr="001C4034">
              <w:rPr>
                <w:rFonts w:ascii="Times New Roman" w:hAnsi="Times New Roman" w:cs="Times New Roman"/>
                <w:sz w:val="22"/>
                <w:szCs w:val="22"/>
              </w:rPr>
              <w:t>smeđe boje</w:t>
            </w:r>
          </w:p>
          <w:p w:rsidR="00BB4A2A" w:rsidRDefault="00403C7E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toplinski koef. Uw = 1,</w:t>
            </w:r>
            <w:r w:rsidR="007E4047" w:rsidRPr="001C40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E89" w:rsidRDefault="008B6E89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58345D" w:rsidRPr="008B6E89" w:rsidRDefault="0058345D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077" w:type="dxa"/>
          </w:tcPr>
          <w:p w:rsidR="0058345D" w:rsidRDefault="0058345D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BB4A2A" w:rsidRPr="001C4034" w:rsidRDefault="00403C7E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134" w:type="dxa"/>
          </w:tcPr>
          <w:p w:rsidR="0058345D" w:rsidRDefault="0058345D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BB4A2A" w:rsidRPr="001C4034" w:rsidRDefault="000548C7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8512" behindDoc="1" locked="0" layoutInCell="1" allowOverlap="1" wp14:anchorId="03DE0C43">
                  <wp:simplePos x="0" y="0"/>
                  <wp:positionH relativeFrom="column">
                    <wp:posOffset>-3113406</wp:posOffset>
                  </wp:positionH>
                  <wp:positionV relativeFrom="page">
                    <wp:posOffset>1430020</wp:posOffset>
                  </wp:positionV>
                  <wp:extent cx="7515225" cy="24860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22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3C7E" w:rsidRPr="001C4034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59" w:type="dxa"/>
          </w:tcPr>
          <w:p w:rsidR="00BB4A2A" w:rsidRPr="00453530" w:rsidRDefault="00BB4A2A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BB4A2A" w:rsidRPr="00145B50" w:rsidRDefault="00BB4A2A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B4A2A" w:rsidRPr="00145B50" w:rsidTr="008B6E89">
        <w:trPr>
          <w:trHeight w:val="132"/>
        </w:trPr>
        <w:tc>
          <w:tcPr>
            <w:tcW w:w="675" w:type="dxa"/>
          </w:tcPr>
          <w:p w:rsidR="00BB4A2A" w:rsidRPr="001C4034" w:rsidRDefault="008E52F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CD4D12" w:rsidRPr="001C40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3" w:type="dxa"/>
          </w:tcPr>
          <w:p w:rsidR="00145B50" w:rsidRPr="001C4034" w:rsidRDefault="007E4047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b/>
                <w:sz w:val="22"/>
                <w:szCs w:val="22"/>
              </w:rPr>
              <w:t>Višedjelni prozor 770x1320mm</w:t>
            </w:r>
          </w:p>
          <w:p w:rsidR="00453530" w:rsidRPr="001C4034" w:rsidRDefault="00453530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A2A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</w:t>
            </w:r>
          </w:p>
          <w:p w:rsidR="00BB4A2A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Prozor </w:t>
            </w:r>
            <w:r w:rsidR="00866701" w:rsidRPr="001C4034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izrađen</w:t>
            </w:r>
            <w:r w:rsidR="00145B50"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od PVC profila sa 6 komora kao gealan, salamander i slični</w:t>
            </w:r>
          </w:p>
          <w:p w:rsidR="00BB4A2A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BOJA: </w:t>
            </w:r>
            <w:r w:rsidR="007E4047" w:rsidRPr="001C4034">
              <w:rPr>
                <w:rFonts w:ascii="Times New Roman" w:hAnsi="Times New Roman" w:cs="Times New Roman"/>
                <w:sz w:val="22"/>
                <w:szCs w:val="22"/>
              </w:rPr>
              <w:t>zlatni hrast</w:t>
            </w:r>
          </w:p>
          <w:p w:rsidR="007E4047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ISPUNA: </w:t>
            </w:r>
            <w:r w:rsidR="007E4047" w:rsidRPr="001C4034">
              <w:rPr>
                <w:rFonts w:ascii="Times New Roman" w:hAnsi="Times New Roman" w:cs="Times New Roman"/>
                <w:sz w:val="22"/>
                <w:szCs w:val="22"/>
              </w:rPr>
              <w:t>*4-14-4-14-4 FLOAT Low-e + ARGON + FLOAT Low-e (40mm) Ug = 0,7 W/m2K</w:t>
            </w:r>
          </w:p>
          <w:p w:rsidR="00BB4A2A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OKOV : </w:t>
            </w:r>
            <w:r w:rsidR="007E4047" w:rsidRPr="001C4034">
              <w:rPr>
                <w:rFonts w:ascii="Times New Roman" w:hAnsi="Times New Roman" w:cs="Times New Roman"/>
                <w:sz w:val="22"/>
                <w:szCs w:val="22"/>
              </w:rPr>
              <w:t>smeđe boje</w:t>
            </w:r>
          </w:p>
          <w:p w:rsidR="008B6E89" w:rsidRPr="001C4034" w:rsidRDefault="008B6E89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48C7" w:rsidRDefault="008B6E89" w:rsidP="008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6704" behindDoc="1" locked="0" layoutInCell="1" allowOverlap="1" wp14:anchorId="7EB4AE60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2222500</wp:posOffset>
                  </wp:positionV>
                  <wp:extent cx="8161655" cy="2609850"/>
                  <wp:effectExtent l="0" t="0" r="0" b="0"/>
                  <wp:wrapTight wrapText="bothSides">
                    <wp:wrapPolygon edited="0">
                      <wp:start x="202" y="0"/>
                      <wp:lineTo x="0" y="315"/>
                      <wp:lineTo x="0" y="21285"/>
                      <wp:lineTo x="202" y="21442"/>
                      <wp:lineTo x="21326" y="21442"/>
                      <wp:lineTo x="21528" y="21285"/>
                      <wp:lineTo x="21528" y="315"/>
                      <wp:lineTo x="21326" y="0"/>
                      <wp:lineTo x="202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655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4A2A" w:rsidRPr="001C4034">
              <w:rPr>
                <w:rFonts w:ascii="Times New Roman" w:hAnsi="Times New Roman" w:cs="Times New Roman"/>
                <w:sz w:val="22"/>
                <w:szCs w:val="22"/>
              </w:rPr>
              <w:t>toplinski koef. Uw = 1,</w:t>
            </w:r>
          </w:p>
          <w:p w:rsidR="000548C7" w:rsidRPr="001C4034" w:rsidRDefault="000548C7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BB4A2A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134" w:type="dxa"/>
          </w:tcPr>
          <w:p w:rsidR="008B6E89" w:rsidRDefault="007E4047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8</w:t>
            </w: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BB4A2A" w:rsidRDefault="008B6E89" w:rsidP="008B6E89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ab/>
            </w:r>
          </w:p>
          <w:p w:rsidR="008B6E89" w:rsidRPr="008B6E89" w:rsidRDefault="008B6E89" w:rsidP="008B6E89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</w:tcPr>
          <w:p w:rsidR="00BB4A2A" w:rsidRPr="00453530" w:rsidRDefault="00BB4A2A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BB4A2A" w:rsidRPr="00145B50" w:rsidRDefault="00BB4A2A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B4A2A" w:rsidRPr="00145B50" w:rsidTr="008B5C76">
        <w:trPr>
          <w:trHeight w:val="7652"/>
        </w:trPr>
        <w:tc>
          <w:tcPr>
            <w:tcW w:w="675" w:type="dxa"/>
          </w:tcPr>
          <w:p w:rsidR="00BB4A2A" w:rsidRPr="001C4034" w:rsidRDefault="008E52F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</w:t>
            </w:r>
            <w:r w:rsidR="00071388" w:rsidRPr="001C40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3" w:type="dxa"/>
          </w:tcPr>
          <w:p w:rsidR="00145B50" w:rsidRPr="001C4034" w:rsidRDefault="00080AB1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b/>
                <w:sz w:val="22"/>
                <w:szCs w:val="22"/>
              </w:rPr>
              <w:t>Višedjelni prozor 770x1310mm</w:t>
            </w:r>
          </w:p>
          <w:p w:rsidR="00453530" w:rsidRPr="001C4034" w:rsidRDefault="00453530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A2A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</w:t>
            </w:r>
          </w:p>
          <w:p w:rsidR="00BB4A2A" w:rsidRPr="001C4034" w:rsidRDefault="00866701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Vrata i prozor su</w:t>
            </w:r>
            <w:r w:rsidR="00BB4A2A"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 izrađen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BB4A2A" w:rsidRPr="001C4034">
              <w:rPr>
                <w:rFonts w:ascii="Times New Roman" w:hAnsi="Times New Roman" w:cs="Times New Roman"/>
                <w:sz w:val="22"/>
                <w:szCs w:val="22"/>
              </w:rPr>
              <w:t>od PVC profila sa 6 komora kao gealan, salamander i slični</w:t>
            </w:r>
          </w:p>
          <w:p w:rsidR="00BB4A2A" w:rsidRPr="001C4034" w:rsidRDefault="00BB4A2A" w:rsidP="008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BOJA: </w:t>
            </w:r>
            <w:r w:rsidR="00080AB1" w:rsidRPr="001C4034">
              <w:rPr>
                <w:rFonts w:ascii="Times New Roman" w:hAnsi="Times New Roman" w:cs="Times New Roman"/>
                <w:sz w:val="22"/>
                <w:szCs w:val="22"/>
              </w:rPr>
              <w:t>zlatni hrast</w:t>
            </w:r>
          </w:p>
          <w:p w:rsidR="00080AB1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ISPUNA: </w:t>
            </w:r>
            <w:r w:rsidR="00080AB1" w:rsidRPr="001C4034">
              <w:rPr>
                <w:rFonts w:ascii="Times New Roman" w:hAnsi="Times New Roman" w:cs="Times New Roman"/>
                <w:sz w:val="22"/>
                <w:szCs w:val="22"/>
              </w:rPr>
              <w:t>*4-14-4-14-4 FLOAT Low-e + ARGON + FLOAT Low-e (40mm) Ug = 0,7 W/m2K</w:t>
            </w:r>
          </w:p>
          <w:p w:rsidR="00BB4A2A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OKOV : </w:t>
            </w:r>
            <w:r w:rsidR="00080AB1" w:rsidRPr="001C4034">
              <w:rPr>
                <w:rFonts w:ascii="Times New Roman" w:hAnsi="Times New Roman" w:cs="Times New Roman"/>
                <w:sz w:val="22"/>
                <w:szCs w:val="22"/>
              </w:rPr>
              <w:t>smeđe boje</w:t>
            </w:r>
          </w:p>
          <w:p w:rsidR="00071388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toplinski koef. Uw = 1,</w:t>
            </w:r>
            <w:r w:rsidR="00080AB1" w:rsidRPr="001C403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BB4A2A" w:rsidRPr="001C4034" w:rsidRDefault="008B6E89" w:rsidP="008B5C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F092010" wp14:editId="2C1FE293">
                  <wp:extent cx="7309621" cy="276225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371" cy="283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BB4A2A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134" w:type="dxa"/>
          </w:tcPr>
          <w:p w:rsidR="00BB4A2A" w:rsidRPr="001C4034" w:rsidRDefault="00080AB1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559" w:type="dxa"/>
          </w:tcPr>
          <w:p w:rsidR="00BB4A2A" w:rsidRPr="00453530" w:rsidRDefault="00BB4A2A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BB4A2A" w:rsidRPr="00145B50" w:rsidRDefault="00BB4A2A" w:rsidP="0058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2A" w:rsidRPr="00145B50" w:rsidTr="008B5C76">
        <w:trPr>
          <w:trHeight w:val="70"/>
        </w:trPr>
        <w:tc>
          <w:tcPr>
            <w:tcW w:w="675" w:type="dxa"/>
          </w:tcPr>
          <w:p w:rsidR="00BB4A2A" w:rsidRPr="001C4034" w:rsidRDefault="008E52F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071388" w:rsidRPr="001C40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3" w:type="dxa"/>
          </w:tcPr>
          <w:p w:rsidR="00145B50" w:rsidRPr="001C4034" w:rsidRDefault="00080AB1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b/>
                <w:sz w:val="22"/>
                <w:szCs w:val="22"/>
              </w:rPr>
              <w:t>Višedjelni prozor 1590x1580mm</w:t>
            </w:r>
          </w:p>
          <w:p w:rsidR="00453530" w:rsidRPr="001C4034" w:rsidRDefault="00453530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A2A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</w:t>
            </w:r>
          </w:p>
          <w:p w:rsidR="00BB4A2A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Prozor</w:t>
            </w:r>
            <w:r w:rsidR="00866701"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i vratasu 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izrađen</w:t>
            </w:r>
            <w:r w:rsidR="00866701"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od PVC profila sa 6 komora kao gealan, salamander i slični</w:t>
            </w:r>
          </w:p>
          <w:p w:rsidR="00BB4A2A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BOJA: </w:t>
            </w:r>
            <w:r w:rsidR="00080AB1" w:rsidRPr="001C4034">
              <w:rPr>
                <w:rFonts w:ascii="Times New Roman" w:hAnsi="Times New Roman" w:cs="Times New Roman"/>
                <w:sz w:val="22"/>
                <w:szCs w:val="22"/>
              </w:rPr>
              <w:t>zlatni hrast</w:t>
            </w:r>
          </w:p>
          <w:p w:rsidR="00080AB1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ISPUNA: </w:t>
            </w:r>
            <w:r w:rsidR="00080AB1" w:rsidRPr="001C4034">
              <w:rPr>
                <w:rFonts w:ascii="Times New Roman" w:hAnsi="Times New Roman" w:cs="Times New Roman"/>
                <w:sz w:val="22"/>
                <w:szCs w:val="22"/>
              </w:rPr>
              <w:t>*4-14-4-14-4 FLOAT Low-e + ARGON + FLOAT Low-e (40mm) Ug = 0,7 W/m2K</w:t>
            </w:r>
          </w:p>
          <w:p w:rsidR="00BB4A2A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OKOV : </w:t>
            </w:r>
            <w:r w:rsidR="00080AB1" w:rsidRPr="001C4034">
              <w:rPr>
                <w:rFonts w:ascii="Times New Roman" w:hAnsi="Times New Roman" w:cs="Times New Roman"/>
                <w:sz w:val="22"/>
                <w:szCs w:val="22"/>
              </w:rPr>
              <w:t>smeđe boje</w:t>
            </w:r>
          </w:p>
          <w:p w:rsidR="00BB4A2A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toplinski koef. Uw = 1,</w:t>
            </w:r>
            <w:r w:rsidR="00080AB1" w:rsidRPr="001C403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947DE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8992" behindDoc="1" locked="0" layoutInCell="0" allowOverlap="1" wp14:anchorId="0D0ED50A" wp14:editId="0D0FA8DE">
                  <wp:simplePos x="0" y="0"/>
                  <wp:positionH relativeFrom="column">
                    <wp:posOffset>-257810</wp:posOffset>
                  </wp:positionH>
                  <wp:positionV relativeFrom="paragraph">
                    <wp:posOffset>234950</wp:posOffset>
                  </wp:positionV>
                  <wp:extent cx="6443345" cy="209423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345" cy="209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  <w:p w:rsidR="008B5C76" w:rsidRPr="001C4034" w:rsidRDefault="008B5C76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077" w:type="dxa"/>
          </w:tcPr>
          <w:p w:rsidR="00BB4A2A" w:rsidRPr="001C4034" w:rsidRDefault="00BB4A2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134" w:type="dxa"/>
          </w:tcPr>
          <w:p w:rsidR="00BB4A2A" w:rsidRDefault="003367C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11</w:t>
            </w:r>
          </w:p>
          <w:p w:rsidR="003367CA" w:rsidRPr="001C4034" w:rsidRDefault="003367CA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</w:tcPr>
          <w:p w:rsidR="00BB4A2A" w:rsidRPr="00453530" w:rsidRDefault="00BB4A2A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BB4A2A" w:rsidRPr="00145B50" w:rsidRDefault="00BB4A2A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35AF3" w:rsidRPr="00145B50" w:rsidTr="008B5C76">
        <w:trPr>
          <w:trHeight w:val="2695"/>
        </w:trPr>
        <w:tc>
          <w:tcPr>
            <w:tcW w:w="675" w:type="dxa"/>
          </w:tcPr>
          <w:p w:rsidR="00A35AF3" w:rsidRPr="001C4034" w:rsidRDefault="00A35AF3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3743" w:type="dxa"/>
          </w:tcPr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b/>
                <w:sz w:val="22"/>
                <w:szCs w:val="22"/>
              </w:rPr>
              <w:t>Izrada građevinskih radova (zidanje, žbukanje fasada)</w:t>
            </w:r>
          </w:p>
          <w:p w:rsidR="00A35AF3" w:rsidRPr="001C4034" w:rsidRDefault="00A35AF3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Nakon demontaže postojećih prozora, potrebno je izvesti građevinske radove: Izrada dva zida 1580x1570mm, koje je potrebno požbukati sa unutarnje strane i obojati u boju prema prostoru, a sa vanjske strane staviti  fasadu  približno prema postojećoj.</w:t>
            </w:r>
          </w:p>
        </w:tc>
        <w:tc>
          <w:tcPr>
            <w:tcW w:w="1077" w:type="dxa"/>
          </w:tcPr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  <w:p w:rsidR="00A35AF3" w:rsidRPr="001C4034" w:rsidRDefault="00A35AF3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A35AF3" w:rsidRPr="001C4034" w:rsidRDefault="00A35AF3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A35AF3" w:rsidRPr="00453530" w:rsidRDefault="00A35AF3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</w:tcPr>
          <w:p w:rsidR="00A35AF3" w:rsidRPr="00145B50" w:rsidRDefault="00A35AF3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35AF3" w:rsidRPr="00145B50" w:rsidTr="008B5C76">
        <w:trPr>
          <w:trHeight w:val="1043"/>
        </w:trPr>
        <w:tc>
          <w:tcPr>
            <w:tcW w:w="675" w:type="dxa"/>
          </w:tcPr>
          <w:p w:rsidR="00A35AF3" w:rsidRPr="001C4034" w:rsidRDefault="00A35AF3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3" w:type="dxa"/>
          </w:tcPr>
          <w:p w:rsidR="00A35AF3" w:rsidRPr="001C4034" w:rsidRDefault="00A35AF3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Demontaža postojećih  i ugradnja novih kamenih klupčica (unutarnjih) u debljini od 3cm</w:t>
            </w:r>
          </w:p>
        </w:tc>
        <w:tc>
          <w:tcPr>
            <w:tcW w:w="1077" w:type="dxa"/>
          </w:tcPr>
          <w:p w:rsidR="00A35AF3" w:rsidRPr="001C4034" w:rsidRDefault="00A35AF3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1134" w:type="dxa"/>
          </w:tcPr>
          <w:p w:rsidR="00A35AF3" w:rsidRPr="001C4034" w:rsidRDefault="00A35AF3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1</w:t>
            </w:r>
            <w:r w:rsidR="00ED4B80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559" w:type="dxa"/>
          </w:tcPr>
          <w:p w:rsidR="00A35AF3" w:rsidRPr="00453530" w:rsidRDefault="00A35AF3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A35AF3" w:rsidRPr="00145B50" w:rsidRDefault="00A35AF3" w:rsidP="0058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F3" w:rsidRPr="00145B50" w:rsidTr="008B5C76">
        <w:trPr>
          <w:trHeight w:val="1329"/>
        </w:trPr>
        <w:tc>
          <w:tcPr>
            <w:tcW w:w="675" w:type="dxa"/>
          </w:tcPr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3" w:type="dxa"/>
          </w:tcPr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Demontaža postojećih  i ugradnja novih kamenih klupčica (vanjskih) u debljini od 3cm</w:t>
            </w:r>
          </w:p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AF3" w:rsidRPr="001C4034" w:rsidRDefault="00A35AF3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077" w:type="dxa"/>
          </w:tcPr>
          <w:p w:rsidR="00A35AF3" w:rsidRPr="001C4034" w:rsidRDefault="00A35AF3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1134" w:type="dxa"/>
          </w:tcPr>
          <w:p w:rsidR="00A35AF3" w:rsidRPr="001C4034" w:rsidRDefault="00A35AF3" w:rsidP="00583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A35AF3" w:rsidRPr="00453530" w:rsidRDefault="00A35AF3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A35AF3" w:rsidRPr="00145B50" w:rsidRDefault="00A35AF3" w:rsidP="00583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35AF3" w:rsidRPr="00145B50" w:rsidTr="0058345D">
        <w:trPr>
          <w:trHeight w:val="2117"/>
        </w:trPr>
        <w:tc>
          <w:tcPr>
            <w:tcW w:w="675" w:type="dxa"/>
          </w:tcPr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3" w:type="dxa"/>
          </w:tcPr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Odvoz stare stolarije i deponiranje</w:t>
            </w:r>
          </w:p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(paušalno)</w:t>
            </w:r>
          </w:p>
        </w:tc>
        <w:tc>
          <w:tcPr>
            <w:tcW w:w="1077" w:type="dxa"/>
          </w:tcPr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530"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1134" w:type="dxa"/>
          </w:tcPr>
          <w:p w:rsidR="00A35AF3" w:rsidRPr="00453530" w:rsidRDefault="00A35AF3" w:rsidP="00583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5AF3" w:rsidRPr="00453530" w:rsidRDefault="00A35AF3" w:rsidP="00583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5AF3" w:rsidRPr="00145B50" w:rsidRDefault="00A35AF3" w:rsidP="0058345D">
            <w:pPr>
              <w:rPr>
                <w:rFonts w:ascii="Times New Roman" w:hAnsi="Times New Roman" w:cs="Times New Roman"/>
              </w:rPr>
            </w:pPr>
          </w:p>
        </w:tc>
      </w:tr>
      <w:tr w:rsidR="00A35AF3" w:rsidRPr="00145B50" w:rsidTr="0058345D">
        <w:trPr>
          <w:trHeight w:val="630"/>
        </w:trPr>
        <w:tc>
          <w:tcPr>
            <w:tcW w:w="675" w:type="dxa"/>
          </w:tcPr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A35AF3" w:rsidRPr="001C4034" w:rsidRDefault="00A35AF3" w:rsidP="00583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A35AF3" w:rsidRPr="00453530" w:rsidRDefault="00A35AF3" w:rsidP="00583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35AF3" w:rsidRPr="00453530" w:rsidRDefault="00A35AF3" w:rsidP="00583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5AF3" w:rsidRPr="00453530" w:rsidRDefault="00A35AF3" w:rsidP="005834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35AF3" w:rsidRPr="00145B50" w:rsidRDefault="00A35AF3" w:rsidP="0058345D">
            <w:pPr>
              <w:rPr>
                <w:rFonts w:ascii="Times New Roman" w:hAnsi="Times New Roman" w:cs="Times New Roman"/>
              </w:rPr>
            </w:pPr>
          </w:p>
        </w:tc>
      </w:tr>
    </w:tbl>
    <w:p w:rsidR="00701FDE" w:rsidRPr="00145B50" w:rsidRDefault="00701FDE">
      <w:pPr>
        <w:rPr>
          <w:rFonts w:ascii="Times New Roman" w:hAnsi="Times New Roman" w:cs="Times New Roman"/>
        </w:rPr>
      </w:pPr>
    </w:p>
    <w:p w:rsidR="00453530" w:rsidRPr="00145B50" w:rsidRDefault="00701FDE" w:rsidP="00771385">
      <w:pPr>
        <w:rPr>
          <w:rFonts w:ascii="Times New Roman" w:hAnsi="Times New Roman" w:cs="Times New Roman"/>
        </w:rPr>
      </w:pPr>
      <w:r w:rsidRPr="00145B50">
        <w:rPr>
          <w:rFonts w:ascii="Times New Roman" w:hAnsi="Times New Roman" w:cs="Times New Roman"/>
        </w:rPr>
        <w:t xml:space="preserve">                                          </w:t>
      </w:r>
      <w:r w:rsidR="009D3231">
        <w:rPr>
          <w:rFonts w:ascii="Times New Roman" w:hAnsi="Times New Roman" w:cs="Times New Roman"/>
        </w:rPr>
        <w:t xml:space="preserve">                           </w:t>
      </w:r>
    </w:p>
    <w:p w:rsidR="00701FDE" w:rsidRPr="00453530" w:rsidRDefault="00701FDE" w:rsidP="00EF311E">
      <w:pPr>
        <w:tabs>
          <w:tab w:val="left" w:pos="5100"/>
        </w:tabs>
        <w:rPr>
          <w:rFonts w:ascii="Times New Roman" w:hAnsi="Times New Roman" w:cs="Times New Roman"/>
          <w:sz w:val="24"/>
        </w:rPr>
      </w:pPr>
      <w:r w:rsidRPr="00145B50">
        <w:rPr>
          <w:rFonts w:ascii="Times New Roman" w:hAnsi="Times New Roman" w:cs="Times New Roman"/>
        </w:rPr>
        <w:t xml:space="preserve">                                                                </w:t>
      </w:r>
      <w:r w:rsidR="00483322">
        <w:rPr>
          <w:rFonts w:ascii="Times New Roman" w:hAnsi="Times New Roman" w:cs="Times New Roman"/>
        </w:rPr>
        <w:t>Cijena ponude u kunama</w:t>
      </w:r>
      <w:r w:rsidRPr="00453530">
        <w:rPr>
          <w:rFonts w:ascii="Times New Roman" w:hAnsi="Times New Roman" w:cs="Times New Roman"/>
          <w:sz w:val="24"/>
        </w:rPr>
        <w:t xml:space="preserve"> bez PDV a</w:t>
      </w:r>
      <w:r w:rsidR="008B553A" w:rsidRPr="00453530">
        <w:rPr>
          <w:rFonts w:ascii="Times New Roman" w:hAnsi="Times New Roman" w:cs="Times New Roman"/>
          <w:sz w:val="24"/>
        </w:rPr>
        <w:t xml:space="preserve">:  </w:t>
      </w:r>
      <w:r w:rsidR="000A3725">
        <w:rPr>
          <w:rFonts w:ascii="Times New Roman" w:hAnsi="Times New Roman" w:cs="Times New Roman"/>
          <w:sz w:val="24"/>
        </w:rPr>
        <w:t>_____________________</w:t>
      </w:r>
    </w:p>
    <w:p w:rsidR="00454730" w:rsidRPr="00453530" w:rsidRDefault="00454730" w:rsidP="00435C20">
      <w:pPr>
        <w:tabs>
          <w:tab w:val="left" w:pos="5100"/>
        </w:tabs>
        <w:rPr>
          <w:rFonts w:ascii="Times New Roman" w:hAnsi="Times New Roman" w:cs="Times New Roman"/>
          <w:sz w:val="24"/>
        </w:rPr>
      </w:pPr>
      <w:r w:rsidRPr="00453530">
        <w:rPr>
          <w:rFonts w:ascii="Times New Roman" w:hAnsi="Times New Roman" w:cs="Times New Roman"/>
          <w:sz w:val="24"/>
        </w:rPr>
        <w:t xml:space="preserve">                                   </w:t>
      </w:r>
      <w:r w:rsidR="000A3725">
        <w:rPr>
          <w:rFonts w:ascii="Times New Roman" w:hAnsi="Times New Roman" w:cs="Times New Roman"/>
          <w:sz w:val="24"/>
        </w:rPr>
        <w:t xml:space="preserve">                       </w:t>
      </w:r>
      <w:r w:rsidRPr="00453530">
        <w:rPr>
          <w:rFonts w:ascii="Times New Roman" w:hAnsi="Times New Roman" w:cs="Times New Roman"/>
          <w:sz w:val="24"/>
        </w:rPr>
        <w:t xml:space="preserve"> Iznos PDV a:       </w:t>
      </w:r>
      <w:r w:rsidR="000A3725">
        <w:rPr>
          <w:rFonts w:ascii="Times New Roman" w:hAnsi="Times New Roman" w:cs="Times New Roman"/>
          <w:sz w:val="24"/>
        </w:rPr>
        <w:t>_________________</w:t>
      </w:r>
      <w:r w:rsidRPr="00453530">
        <w:rPr>
          <w:rFonts w:ascii="Times New Roman" w:hAnsi="Times New Roman" w:cs="Times New Roman"/>
          <w:sz w:val="24"/>
        </w:rPr>
        <w:t xml:space="preserve">    </w:t>
      </w:r>
      <w:r w:rsidR="00701FDE" w:rsidRPr="0045353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="008B553A" w:rsidRPr="00453530">
        <w:rPr>
          <w:rFonts w:ascii="Times New Roman" w:hAnsi="Times New Roman" w:cs="Times New Roman"/>
          <w:sz w:val="24"/>
        </w:rPr>
        <w:t xml:space="preserve">                 </w:t>
      </w:r>
      <w:r w:rsidR="00701FDE" w:rsidRPr="00453530">
        <w:rPr>
          <w:rFonts w:ascii="Times New Roman" w:hAnsi="Times New Roman" w:cs="Times New Roman"/>
          <w:sz w:val="24"/>
        </w:rPr>
        <w:t xml:space="preserve">        </w:t>
      </w:r>
    </w:p>
    <w:p w:rsidR="00701FDE" w:rsidRPr="00453530" w:rsidRDefault="00454730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 w:rsidRPr="004535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1FDE" w:rsidRPr="00453530">
        <w:rPr>
          <w:rFonts w:ascii="Times New Roman" w:hAnsi="Times New Roman" w:cs="Times New Roman"/>
          <w:sz w:val="24"/>
          <w:szCs w:val="24"/>
        </w:rPr>
        <w:t xml:space="preserve">                                             Sveukup</w:t>
      </w:r>
      <w:r w:rsidR="00483322">
        <w:rPr>
          <w:rFonts w:ascii="Times New Roman" w:hAnsi="Times New Roman" w:cs="Times New Roman"/>
          <w:sz w:val="24"/>
          <w:szCs w:val="24"/>
        </w:rPr>
        <w:t xml:space="preserve">na cijena ponude u kunama </w:t>
      </w:r>
      <w:r w:rsidR="000A3725">
        <w:rPr>
          <w:rFonts w:ascii="Times New Roman" w:hAnsi="Times New Roman" w:cs="Times New Roman"/>
          <w:sz w:val="24"/>
          <w:szCs w:val="24"/>
        </w:rPr>
        <w:t>s PDV-om:</w:t>
      </w:r>
      <w:r w:rsidR="009D3231" w:rsidRPr="00453530">
        <w:rPr>
          <w:rFonts w:ascii="Times New Roman" w:hAnsi="Times New Roman" w:cs="Times New Roman"/>
          <w:sz w:val="24"/>
          <w:szCs w:val="24"/>
        </w:rPr>
        <w:t xml:space="preserve">  </w:t>
      </w:r>
      <w:r w:rsidR="000A3725">
        <w:rPr>
          <w:rFonts w:ascii="Times New Roman" w:hAnsi="Times New Roman" w:cs="Times New Roman"/>
          <w:sz w:val="24"/>
          <w:szCs w:val="24"/>
        </w:rPr>
        <w:t>__________________</w:t>
      </w:r>
      <w:r w:rsidR="009D3231" w:rsidRPr="004535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3725" w:rsidRDefault="000A3725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937479" w:rsidRDefault="000A3725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,  ____________ 2018.</w:t>
      </w:r>
    </w:p>
    <w:p w:rsidR="000A3725" w:rsidRDefault="000A3725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0A3725" w:rsidRPr="00453530" w:rsidRDefault="000A3725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937479" w:rsidRPr="00453530" w:rsidRDefault="000A3725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______________</w:t>
      </w:r>
    </w:p>
    <w:p w:rsidR="00937479" w:rsidRDefault="000A3725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Ovjerava ovlaštena osoba ponuditelja:</w:t>
      </w:r>
    </w:p>
    <w:p w:rsidR="000A3725" w:rsidRPr="00453530" w:rsidRDefault="000A3725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ime i prezime, potpis)</w:t>
      </w:r>
    </w:p>
    <w:p w:rsidR="00937479" w:rsidRPr="00453530" w:rsidRDefault="000A3725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sectPr w:rsidR="00937479" w:rsidRPr="00453530" w:rsidSect="008B6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99" w:rsidRDefault="00A57599" w:rsidP="000A6C1D">
      <w:pPr>
        <w:spacing w:after="0" w:line="240" w:lineRule="auto"/>
      </w:pPr>
      <w:r>
        <w:separator/>
      </w:r>
    </w:p>
  </w:endnote>
  <w:endnote w:type="continuationSeparator" w:id="0">
    <w:p w:rsidR="00A57599" w:rsidRDefault="00A57599" w:rsidP="000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99" w:rsidRDefault="00A57599" w:rsidP="000A6C1D">
      <w:pPr>
        <w:spacing w:after="0" w:line="240" w:lineRule="auto"/>
      </w:pPr>
      <w:r>
        <w:separator/>
      </w:r>
    </w:p>
  </w:footnote>
  <w:footnote w:type="continuationSeparator" w:id="0">
    <w:p w:rsidR="00A57599" w:rsidRDefault="00A57599" w:rsidP="000A6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35"/>
    <w:rsid w:val="00004743"/>
    <w:rsid w:val="000548C7"/>
    <w:rsid w:val="00071388"/>
    <w:rsid w:val="00080AB1"/>
    <w:rsid w:val="000955D6"/>
    <w:rsid w:val="000A16EA"/>
    <w:rsid w:val="000A3725"/>
    <w:rsid w:val="000A6C1D"/>
    <w:rsid w:val="000D3CF8"/>
    <w:rsid w:val="000E529A"/>
    <w:rsid w:val="001266DD"/>
    <w:rsid w:val="00145B50"/>
    <w:rsid w:val="001536F7"/>
    <w:rsid w:val="00160813"/>
    <w:rsid w:val="001624EB"/>
    <w:rsid w:val="00165462"/>
    <w:rsid w:val="00170C4B"/>
    <w:rsid w:val="0018244B"/>
    <w:rsid w:val="001824EA"/>
    <w:rsid w:val="001928E2"/>
    <w:rsid w:val="001C4034"/>
    <w:rsid w:val="001F7BF6"/>
    <w:rsid w:val="00215E12"/>
    <w:rsid w:val="00247070"/>
    <w:rsid w:val="00273340"/>
    <w:rsid w:val="002B2625"/>
    <w:rsid w:val="002C43CB"/>
    <w:rsid w:val="002F0410"/>
    <w:rsid w:val="003367CA"/>
    <w:rsid w:val="00350CC7"/>
    <w:rsid w:val="00355B58"/>
    <w:rsid w:val="00383BB8"/>
    <w:rsid w:val="00397482"/>
    <w:rsid w:val="003B3264"/>
    <w:rsid w:val="003C1E5F"/>
    <w:rsid w:val="003D5B79"/>
    <w:rsid w:val="003E66B2"/>
    <w:rsid w:val="003F1914"/>
    <w:rsid w:val="003F412B"/>
    <w:rsid w:val="003F5F08"/>
    <w:rsid w:val="00403C7E"/>
    <w:rsid w:val="00410C7F"/>
    <w:rsid w:val="00435C20"/>
    <w:rsid w:val="00453530"/>
    <w:rsid w:val="00454730"/>
    <w:rsid w:val="0047766A"/>
    <w:rsid w:val="00483322"/>
    <w:rsid w:val="00496255"/>
    <w:rsid w:val="004C70F8"/>
    <w:rsid w:val="00501837"/>
    <w:rsid w:val="005177C2"/>
    <w:rsid w:val="00517982"/>
    <w:rsid w:val="00540A34"/>
    <w:rsid w:val="00555EC7"/>
    <w:rsid w:val="00557DA3"/>
    <w:rsid w:val="005626C6"/>
    <w:rsid w:val="0057573A"/>
    <w:rsid w:val="0058345D"/>
    <w:rsid w:val="005A7FC3"/>
    <w:rsid w:val="005B7C98"/>
    <w:rsid w:val="005C34A5"/>
    <w:rsid w:val="005C4382"/>
    <w:rsid w:val="00622D4E"/>
    <w:rsid w:val="0063468B"/>
    <w:rsid w:val="00642800"/>
    <w:rsid w:val="00655A24"/>
    <w:rsid w:val="00690643"/>
    <w:rsid w:val="006A3DDD"/>
    <w:rsid w:val="00701FDE"/>
    <w:rsid w:val="00714225"/>
    <w:rsid w:val="00747121"/>
    <w:rsid w:val="00760C4B"/>
    <w:rsid w:val="00771385"/>
    <w:rsid w:val="007B0ADE"/>
    <w:rsid w:val="007C3912"/>
    <w:rsid w:val="007C416B"/>
    <w:rsid w:val="007D0350"/>
    <w:rsid w:val="007E4047"/>
    <w:rsid w:val="008350BD"/>
    <w:rsid w:val="008407A5"/>
    <w:rsid w:val="00853085"/>
    <w:rsid w:val="00866701"/>
    <w:rsid w:val="0088375E"/>
    <w:rsid w:val="008A505B"/>
    <w:rsid w:val="008B553A"/>
    <w:rsid w:val="008B5C76"/>
    <w:rsid w:val="008B6E89"/>
    <w:rsid w:val="008C73B9"/>
    <w:rsid w:val="008D67C6"/>
    <w:rsid w:val="008E02BD"/>
    <w:rsid w:val="008E268A"/>
    <w:rsid w:val="008E52FA"/>
    <w:rsid w:val="00923596"/>
    <w:rsid w:val="00937479"/>
    <w:rsid w:val="00947841"/>
    <w:rsid w:val="00947DE6"/>
    <w:rsid w:val="00954080"/>
    <w:rsid w:val="00995E53"/>
    <w:rsid w:val="009D3231"/>
    <w:rsid w:val="009D6CE9"/>
    <w:rsid w:val="00A1436C"/>
    <w:rsid w:val="00A35AF3"/>
    <w:rsid w:val="00A50C0B"/>
    <w:rsid w:val="00A54468"/>
    <w:rsid w:val="00A57599"/>
    <w:rsid w:val="00A6298F"/>
    <w:rsid w:val="00A86272"/>
    <w:rsid w:val="00B04B6E"/>
    <w:rsid w:val="00B224CC"/>
    <w:rsid w:val="00B270C2"/>
    <w:rsid w:val="00B6533C"/>
    <w:rsid w:val="00BB3C95"/>
    <w:rsid w:val="00BB4A2A"/>
    <w:rsid w:val="00BD7587"/>
    <w:rsid w:val="00C215A4"/>
    <w:rsid w:val="00C22D76"/>
    <w:rsid w:val="00C62A3A"/>
    <w:rsid w:val="00CD397D"/>
    <w:rsid w:val="00CD4D12"/>
    <w:rsid w:val="00D10532"/>
    <w:rsid w:val="00D375A0"/>
    <w:rsid w:val="00D46808"/>
    <w:rsid w:val="00D55638"/>
    <w:rsid w:val="00D55AB4"/>
    <w:rsid w:val="00D93435"/>
    <w:rsid w:val="00DC1EEC"/>
    <w:rsid w:val="00DD1F67"/>
    <w:rsid w:val="00E15603"/>
    <w:rsid w:val="00E5305E"/>
    <w:rsid w:val="00E537E8"/>
    <w:rsid w:val="00E627AB"/>
    <w:rsid w:val="00EA2DB8"/>
    <w:rsid w:val="00EC230D"/>
    <w:rsid w:val="00EC26FA"/>
    <w:rsid w:val="00EC7414"/>
    <w:rsid w:val="00ED4B80"/>
    <w:rsid w:val="00EF311E"/>
    <w:rsid w:val="00EF3E8F"/>
    <w:rsid w:val="00EF5951"/>
    <w:rsid w:val="00F20B43"/>
    <w:rsid w:val="00F21233"/>
    <w:rsid w:val="00F361C4"/>
    <w:rsid w:val="00F53F7F"/>
    <w:rsid w:val="00F60DC0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971E49-3107-4010-8B0E-D08C812B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C6B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D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D9343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rsid w:val="000A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A6C1D"/>
  </w:style>
  <w:style w:type="paragraph" w:styleId="Podnoje">
    <w:name w:val="footer"/>
    <w:basedOn w:val="Normal"/>
    <w:link w:val="PodnojeChar"/>
    <w:uiPriority w:val="99"/>
    <w:semiHidden/>
    <w:rsid w:val="000A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A6C1D"/>
  </w:style>
  <w:style w:type="table" w:styleId="Svijetlosjenanje">
    <w:name w:val="Light Shading"/>
    <w:basedOn w:val="Obinatablica"/>
    <w:uiPriority w:val="60"/>
    <w:rsid w:val="009D32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9D32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3A70-8348-4623-ABAE-84485D2E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ar za odgoj i obrazovanje Tuškanac</vt:lpstr>
      <vt:lpstr>Centar za odgoj i obrazovanje Tuškanac</vt:lpstr>
    </vt:vector>
  </TitlesOfParts>
  <Company>ina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odgoj i obrazovanje Tuškanac</dc:title>
  <dc:creator>Ljiljana Majstorovic</dc:creator>
  <cp:lastModifiedBy>Brankica Tomasevic</cp:lastModifiedBy>
  <cp:revision>2</cp:revision>
  <cp:lastPrinted>2017-06-27T07:38:00Z</cp:lastPrinted>
  <dcterms:created xsi:type="dcterms:W3CDTF">2018-09-11T06:25:00Z</dcterms:created>
  <dcterms:modified xsi:type="dcterms:W3CDTF">2018-09-11T06:25:00Z</dcterms:modified>
</cp:coreProperties>
</file>